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7F" w:rsidRPr="00BE0F8D" w:rsidRDefault="00BF4427" w:rsidP="00BF4C0F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F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ОКОЛ № </w:t>
      </w:r>
      <w:r w:rsidR="00741341" w:rsidRPr="00BE0F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7E6C23" w:rsidRPr="00BE0F8D" w:rsidRDefault="00D8726A" w:rsidP="007E6C23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ия</w:t>
      </w:r>
      <w:r w:rsidR="008D41FC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явок на участие в</w:t>
      </w:r>
      <w:r w:rsidR="00BF4427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укционе </w:t>
      </w:r>
      <w:r w:rsidR="004122C7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право заключения договора аренды </w:t>
      </w:r>
      <w:r w:rsidR="008D41FC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ого участка</w:t>
      </w:r>
      <w:r w:rsidR="004122C7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8D41FC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размещения автомобильного транспорта (</w:t>
      </w:r>
      <w:proofErr w:type="spellStart"/>
      <w:r w:rsidR="008D41FC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трафстоянки</w:t>
      </w:r>
      <w:proofErr w:type="spellEnd"/>
      <w:r w:rsidR="008D41FC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4122C7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асположенн</w:t>
      </w:r>
      <w:r w:rsidR="008D41FC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4122C7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адресу: Россия, Забайкальский край, Приаргунский район, </w:t>
      </w:r>
    </w:p>
    <w:p w:rsidR="00022F7F" w:rsidRDefault="004122C7" w:rsidP="007E6C23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гт</w:t>
      </w:r>
      <w:proofErr w:type="spellEnd"/>
      <w:r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иаргунск, ул. </w:t>
      </w:r>
      <w:proofErr w:type="gramStart"/>
      <w:r w:rsidR="008D41FC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устриальная</w:t>
      </w:r>
      <w:proofErr w:type="gramEnd"/>
      <w:r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41FC" w:rsidRPr="00BE0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а/2</w:t>
      </w:r>
    </w:p>
    <w:p w:rsidR="00BE0F8D" w:rsidRPr="00BE0F8D" w:rsidRDefault="00BE0F8D" w:rsidP="007E6C23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2F7F" w:rsidRPr="00BE0F8D" w:rsidRDefault="00A03BAD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0F8D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BE0F8D">
        <w:rPr>
          <w:rFonts w:ascii="Times New Roman" w:hAnsi="Times New Roman" w:cs="Times New Roman"/>
          <w:color w:val="000000"/>
          <w:sz w:val="28"/>
          <w:szCs w:val="28"/>
        </w:rPr>
        <w:t xml:space="preserve">. Приаргунск </w:t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2E2D" w:rsidRPr="00BE0F8D">
        <w:rPr>
          <w:rFonts w:ascii="Times New Roman" w:hAnsi="Times New Roman" w:cs="Times New Roman"/>
          <w:sz w:val="28"/>
          <w:szCs w:val="28"/>
        </w:rPr>
        <w:t>2</w:t>
      </w:r>
      <w:r w:rsidR="00606A31" w:rsidRPr="00BE0F8D">
        <w:rPr>
          <w:rFonts w:ascii="Times New Roman" w:hAnsi="Times New Roman" w:cs="Times New Roman"/>
          <w:sz w:val="28"/>
          <w:szCs w:val="28"/>
        </w:rPr>
        <w:t>7</w:t>
      </w:r>
      <w:r w:rsidR="00FD2E2D" w:rsidRPr="00BE0F8D">
        <w:rPr>
          <w:rFonts w:ascii="Times New Roman" w:hAnsi="Times New Roman" w:cs="Times New Roman"/>
          <w:sz w:val="28"/>
          <w:szCs w:val="28"/>
        </w:rPr>
        <w:t xml:space="preserve"> </w:t>
      </w:r>
      <w:r w:rsidR="00606A31" w:rsidRPr="00BE0F8D">
        <w:rPr>
          <w:rFonts w:ascii="Times New Roman" w:hAnsi="Times New Roman" w:cs="Times New Roman"/>
          <w:sz w:val="28"/>
          <w:szCs w:val="28"/>
        </w:rPr>
        <w:t>мая</w:t>
      </w:r>
      <w:r w:rsidRPr="00BE0F8D">
        <w:rPr>
          <w:rFonts w:ascii="Times New Roman" w:hAnsi="Times New Roman" w:cs="Times New Roman"/>
          <w:sz w:val="28"/>
          <w:szCs w:val="28"/>
        </w:rPr>
        <w:t xml:space="preserve"> 20</w:t>
      </w:r>
      <w:r w:rsidR="00301FDB" w:rsidRPr="00BE0F8D">
        <w:rPr>
          <w:rFonts w:ascii="Times New Roman" w:hAnsi="Times New Roman" w:cs="Times New Roman"/>
          <w:sz w:val="28"/>
          <w:szCs w:val="28"/>
        </w:rPr>
        <w:t>2</w:t>
      </w:r>
      <w:r w:rsidR="003472E7" w:rsidRPr="00BE0F8D">
        <w:rPr>
          <w:rFonts w:ascii="Times New Roman" w:hAnsi="Times New Roman" w:cs="Times New Roman"/>
          <w:sz w:val="28"/>
          <w:szCs w:val="28"/>
        </w:rPr>
        <w:t>2</w:t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</w:p>
    <w:p w:rsidR="00A03BAD" w:rsidRPr="00BE0F8D" w:rsidRDefault="00FD2E2D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0F8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6A31" w:rsidRPr="00BE0F8D">
        <w:rPr>
          <w:rFonts w:ascii="Times New Roman" w:hAnsi="Times New Roman" w:cs="Times New Roman"/>
          <w:color w:val="000000"/>
          <w:sz w:val="28"/>
          <w:szCs w:val="28"/>
        </w:rPr>
        <w:t xml:space="preserve">Время (местное) </w:t>
      </w:r>
      <w:r w:rsidR="00BE0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A31" w:rsidRPr="00BE0F8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03BAD" w:rsidRPr="00BE0F8D">
        <w:rPr>
          <w:rFonts w:ascii="Times New Roman" w:hAnsi="Times New Roman" w:cs="Times New Roman"/>
          <w:color w:val="000000"/>
          <w:sz w:val="28"/>
          <w:szCs w:val="28"/>
        </w:rPr>
        <w:t>-00</w:t>
      </w:r>
    </w:p>
    <w:p w:rsidR="00A03BAD" w:rsidRPr="00BE0F8D" w:rsidRDefault="00A03BAD" w:rsidP="00A03BAD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 Организатор аукциона: </w:t>
      </w:r>
      <w:r w:rsidR="00FD2E2D" w:rsidRPr="00BE0F8D">
        <w:rPr>
          <w:rFonts w:ascii="Times New Roman" w:hAnsi="Times New Roman" w:cs="Times New Roman"/>
          <w:sz w:val="28"/>
          <w:szCs w:val="28"/>
        </w:rPr>
        <w:t>Администрация Приаргунского муниципального округа Забайкальского края.</w:t>
      </w:r>
    </w:p>
    <w:p w:rsidR="004639FF" w:rsidRPr="00BE0F8D" w:rsidRDefault="00A03BAD" w:rsidP="004639F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Состав единой комиссии определен </w:t>
      </w:r>
      <w:r w:rsidR="00FD2E2D" w:rsidRPr="00BE0F8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аргунского округа Забайкальского края от 25 марта 2022 года № 225.  </w:t>
      </w:r>
    </w:p>
    <w:p w:rsidR="00A03BAD" w:rsidRPr="00BE0F8D" w:rsidRDefault="00A03BAD" w:rsidP="004639FF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На заседании единой комиссии по рассмотрению заявок на участие в открытом аукционе присутствуют: </w:t>
      </w:r>
    </w:p>
    <w:p w:rsidR="00A03BAD" w:rsidRPr="00BE0F8D" w:rsidRDefault="00A03BAD" w:rsidP="00A03BAD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-Председатель единой комиссии </w:t>
      </w:r>
      <w:r w:rsidR="00606A31" w:rsidRPr="00BE0F8D">
        <w:rPr>
          <w:rFonts w:ascii="Times New Roman" w:hAnsi="Times New Roman" w:cs="Times New Roman"/>
          <w:sz w:val="28"/>
          <w:szCs w:val="28"/>
        </w:rPr>
        <w:t xml:space="preserve"> </w:t>
      </w:r>
      <w:r w:rsidR="00FD2E2D" w:rsidRPr="00BE0F8D">
        <w:rPr>
          <w:rFonts w:ascii="Times New Roman" w:hAnsi="Times New Roman" w:cs="Times New Roman"/>
          <w:sz w:val="28"/>
          <w:szCs w:val="28"/>
        </w:rPr>
        <w:t>Косых Н.Н.</w:t>
      </w:r>
    </w:p>
    <w:p w:rsidR="008D41FC" w:rsidRPr="00BE0F8D" w:rsidRDefault="008D41FC" w:rsidP="00A03BAD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>-Зам. председателя единой комиссии Хафизова Т.А.</w:t>
      </w:r>
    </w:p>
    <w:p w:rsidR="00A03BAD" w:rsidRPr="00BE0F8D" w:rsidRDefault="00A03BAD" w:rsidP="00A03BAD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- Секретарь единой комиссии </w:t>
      </w:r>
      <w:r w:rsidR="00FD2E2D" w:rsidRPr="00BE0F8D">
        <w:rPr>
          <w:rFonts w:ascii="Times New Roman" w:hAnsi="Times New Roman" w:cs="Times New Roman"/>
          <w:sz w:val="28"/>
          <w:szCs w:val="28"/>
        </w:rPr>
        <w:t>Бадмаева О.В.</w:t>
      </w:r>
    </w:p>
    <w:p w:rsidR="00A03BAD" w:rsidRPr="00BE0F8D" w:rsidRDefault="00A03BAD" w:rsidP="00A03BAD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Члены единой комиссии  </w:t>
      </w:r>
    </w:p>
    <w:p w:rsidR="00A03BAD" w:rsidRPr="00BE0F8D" w:rsidRDefault="008D41FC" w:rsidP="00A03BA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F8D">
        <w:rPr>
          <w:rFonts w:ascii="Times New Roman" w:hAnsi="Times New Roman" w:cs="Times New Roman"/>
          <w:sz w:val="28"/>
          <w:szCs w:val="28"/>
        </w:rPr>
        <w:t>Суходолин</w:t>
      </w:r>
      <w:proofErr w:type="spellEnd"/>
      <w:r w:rsidRPr="00BE0F8D">
        <w:rPr>
          <w:rFonts w:ascii="Times New Roman" w:hAnsi="Times New Roman" w:cs="Times New Roman"/>
          <w:sz w:val="28"/>
          <w:szCs w:val="28"/>
        </w:rPr>
        <w:t xml:space="preserve"> С.В., Тупик М.В.</w:t>
      </w:r>
      <w:r w:rsidR="00187FC9" w:rsidRPr="00BE0F8D">
        <w:rPr>
          <w:rFonts w:ascii="Times New Roman" w:hAnsi="Times New Roman" w:cs="Times New Roman"/>
          <w:sz w:val="28"/>
          <w:szCs w:val="28"/>
        </w:rPr>
        <w:t xml:space="preserve"> </w:t>
      </w:r>
      <w:r w:rsidR="00BE0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FC9" w:rsidRPr="00BE0F8D">
        <w:rPr>
          <w:rFonts w:ascii="Times New Roman" w:hAnsi="Times New Roman" w:cs="Times New Roman"/>
          <w:sz w:val="28"/>
          <w:szCs w:val="28"/>
        </w:rPr>
        <w:t>Кычикова</w:t>
      </w:r>
      <w:proofErr w:type="spellEnd"/>
      <w:r w:rsidR="00187FC9" w:rsidRPr="00BE0F8D">
        <w:rPr>
          <w:rFonts w:ascii="Times New Roman" w:hAnsi="Times New Roman" w:cs="Times New Roman"/>
          <w:sz w:val="28"/>
          <w:szCs w:val="28"/>
        </w:rPr>
        <w:t xml:space="preserve"> С.В.</w:t>
      </w:r>
      <w:r w:rsidR="00A75354" w:rsidRPr="00BE0F8D">
        <w:rPr>
          <w:rFonts w:ascii="Times New Roman" w:hAnsi="Times New Roman" w:cs="Times New Roman"/>
          <w:sz w:val="28"/>
          <w:szCs w:val="28"/>
        </w:rPr>
        <w:t xml:space="preserve"> - отсутствовала по уважительной причине</w:t>
      </w:r>
      <w:r w:rsidR="00187FC9" w:rsidRPr="00BE0F8D">
        <w:rPr>
          <w:rFonts w:ascii="Times New Roman" w:hAnsi="Times New Roman" w:cs="Times New Roman"/>
          <w:sz w:val="28"/>
          <w:szCs w:val="28"/>
        </w:rPr>
        <w:t>, Иванова А.А.</w:t>
      </w:r>
      <w:r w:rsidR="00A75354" w:rsidRPr="00BE0F8D">
        <w:rPr>
          <w:rFonts w:ascii="Times New Roman" w:hAnsi="Times New Roman" w:cs="Times New Roman"/>
          <w:sz w:val="28"/>
          <w:szCs w:val="28"/>
        </w:rPr>
        <w:t>- отсутствовала по уважительной причине.</w:t>
      </w:r>
    </w:p>
    <w:p w:rsidR="00ED4C16" w:rsidRPr="00BE0F8D" w:rsidRDefault="00A03BAD" w:rsidP="00ED4C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Извещение о проведении открытого аукциона было опубликовано </w:t>
      </w:r>
      <w:r w:rsidR="00301FDB" w:rsidRPr="00BE0F8D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0591B" w:rsidRPr="00BE0F8D">
        <w:rPr>
          <w:rFonts w:ascii="Times New Roman" w:hAnsi="Times New Roman" w:cs="Times New Roman"/>
          <w:sz w:val="28"/>
          <w:szCs w:val="28"/>
        </w:rPr>
        <w:t>Приаргунского муниципального округа https://priarg.75.ru/</w:t>
      </w:r>
      <w:r w:rsidR="00C631AB" w:rsidRPr="00BE0F8D">
        <w:rPr>
          <w:rFonts w:ascii="Times New Roman" w:hAnsi="Times New Roman" w:cs="Times New Roman"/>
          <w:sz w:val="28"/>
          <w:szCs w:val="28"/>
        </w:rPr>
        <w:t>,</w:t>
      </w:r>
      <w:r w:rsidRPr="00BE0F8D">
        <w:rPr>
          <w:rFonts w:ascii="Times New Roman" w:hAnsi="Times New Roman" w:cs="Times New Roman"/>
          <w:sz w:val="28"/>
          <w:szCs w:val="28"/>
        </w:rPr>
        <w:t xml:space="preserve"> а также размещено на </w:t>
      </w:r>
      <w:r w:rsidR="002224F6" w:rsidRPr="00BE0F8D">
        <w:rPr>
          <w:rFonts w:ascii="Times New Roman" w:hAnsi="Times New Roman" w:cs="Times New Roman"/>
          <w:sz w:val="28"/>
          <w:szCs w:val="28"/>
        </w:rPr>
        <w:t>сайте /</w:t>
      </w:r>
      <w:r w:rsidRPr="00BE0F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E0F8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E0F8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E0F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0F8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E0F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0F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0591B" w:rsidRPr="00BE0F8D">
        <w:rPr>
          <w:rFonts w:ascii="Times New Roman" w:hAnsi="Times New Roman" w:cs="Times New Roman"/>
          <w:sz w:val="28"/>
          <w:szCs w:val="28"/>
        </w:rPr>
        <w:t>/</w:t>
      </w:r>
      <w:r w:rsidR="002224F6" w:rsidRPr="00BE0F8D">
        <w:rPr>
          <w:rFonts w:ascii="Times New Roman" w:hAnsi="Times New Roman" w:cs="Times New Roman"/>
          <w:sz w:val="28"/>
          <w:szCs w:val="28"/>
        </w:rPr>
        <w:t>.</w:t>
      </w:r>
    </w:p>
    <w:p w:rsidR="005359A2" w:rsidRPr="00BE0F8D" w:rsidRDefault="00ED4C16" w:rsidP="00ED4C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/>
          <w:sz w:val="28"/>
          <w:szCs w:val="28"/>
        </w:rPr>
        <w:t xml:space="preserve">Земельный участок площадью  1000 кв.м., с кадастровым номером 75:17:180207:209, вид разрешенного использования: для </w:t>
      </w:r>
      <w:r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автомобильного транспорта (</w:t>
      </w:r>
      <w:proofErr w:type="spellStart"/>
      <w:r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>штрафстоянки</w:t>
      </w:r>
      <w:proofErr w:type="spellEnd"/>
      <w:r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BE0F8D">
        <w:rPr>
          <w:rFonts w:ascii="Times New Roman" w:hAnsi="Times New Roman"/>
          <w:sz w:val="28"/>
          <w:szCs w:val="28"/>
        </w:rPr>
        <w:t xml:space="preserve">, категория земель: земли населенных пунктов, местоположение:  </w:t>
      </w:r>
      <w:proofErr w:type="gramStart"/>
      <w:r w:rsidRPr="00BE0F8D">
        <w:rPr>
          <w:rFonts w:ascii="Times New Roman" w:hAnsi="Times New Roman"/>
          <w:sz w:val="28"/>
          <w:szCs w:val="28"/>
        </w:rPr>
        <w:t xml:space="preserve">Забайкальский край, Приаргунский район, п.г.т. Приаргунск, ул. Индустриальная, 6а/2   начальный (минимальный) </w:t>
      </w:r>
      <w:r w:rsidR="00BE0F8D">
        <w:rPr>
          <w:rFonts w:ascii="Times New Roman" w:hAnsi="Times New Roman"/>
          <w:sz w:val="28"/>
          <w:szCs w:val="28"/>
        </w:rPr>
        <w:t xml:space="preserve"> </w:t>
      </w:r>
      <w:r w:rsidRPr="00BE0F8D">
        <w:rPr>
          <w:rFonts w:ascii="Times New Roman" w:hAnsi="Times New Roman"/>
          <w:sz w:val="28"/>
          <w:szCs w:val="28"/>
        </w:rPr>
        <w:t xml:space="preserve">размер договора аренды составляет    </w:t>
      </w:r>
      <w:r w:rsidRPr="00BE0F8D">
        <w:rPr>
          <w:rFonts w:ascii="Times New Roman" w:hAnsi="Times New Roman" w:cs="Times New Roman"/>
          <w:sz w:val="28"/>
          <w:szCs w:val="28"/>
        </w:rPr>
        <w:t xml:space="preserve">9778, 5  </w:t>
      </w:r>
      <w:r w:rsidRPr="00BE0F8D">
        <w:rPr>
          <w:rFonts w:ascii="Times New Roman" w:hAnsi="Times New Roman"/>
          <w:sz w:val="28"/>
          <w:szCs w:val="28"/>
        </w:rPr>
        <w:t xml:space="preserve">рублей. </w:t>
      </w:r>
      <w:r w:rsidR="005359A2" w:rsidRPr="00BE0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59A2" w:rsidRPr="00BE0F8D" w:rsidRDefault="005359A2" w:rsidP="005359A2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>Поступила одна заявка:</w:t>
      </w:r>
    </w:p>
    <w:tbl>
      <w:tblPr>
        <w:tblW w:w="0" w:type="auto"/>
        <w:tblLook w:val="04A0"/>
      </w:tblPr>
      <w:tblGrid>
        <w:gridCol w:w="594"/>
        <w:gridCol w:w="4177"/>
        <w:gridCol w:w="2390"/>
        <w:gridCol w:w="2409"/>
      </w:tblGrid>
      <w:tr w:rsidR="005359A2" w:rsidRPr="00BE0F8D" w:rsidTr="00A208DC">
        <w:tc>
          <w:tcPr>
            <w:tcW w:w="54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59A2" w:rsidRPr="00BE0F8D" w:rsidRDefault="005359A2" w:rsidP="0071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0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E0F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0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359A2" w:rsidRPr="00BE0F8D" w:rsidRDefault="005359A2" w:rsidP="0071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заявителя</w:t>
            </w:r>
          </w:p>
        </w:tc>
        <w:tc>
          <w:tcPr>
            <w:tcW w:w="240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359A2" w:rsidRPr="00BE0F8D" w:rsidRDefault="005359A2" w:rsidP="0071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D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  <w:r w:rsidRPr="00BE0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заявки</w:t>
            </w:r>
          </w:p>
        </w:tc>
        <w:tc>
          <w:tcPr>
            <w:tcW w:w="241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359A2" w:rsidRPr="00BE0F8D" w:rsidRDefault="005359A2" w:rsidP="0071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чание </w:t>
            </w:r>
          </w:p>
        </w:tc>
      </w:tr>
      <w:tr w:rsidR="005359A2" w:rsidRPr="00BE0F8D" w:rsidTr="00A208DC">
        <w:tc>
          <w:tcPr>
            <w:tcW w:w="540" w:type="dxa"/>
            <w:tcBorders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5359A2" w:rsidRPr="00BE0F8D" w:rsidRDefault="005359A2" w:rsidP="0071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14" w:type="dxa"/>
            <w:tcBorders>
              <w:bottom w:val="single" w:sz="6" w:space="0" w:color="000000"/>
            </w:tcBorders>
            <w:shd w:val="pct25" w:color="808000" w:fill="FFFFFF"/>
          </w:tcPr>
          <w:p w:rsidR="005359A2" w:rsidRPr="00BE0F8D" w:rsidRDefault="008D41FC" w:rsidP="0071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D">
              <w:rPr>
                <w:rFonts w:ascii="Times New Roman" w:hAnsi="Times New Roman" w:cs="Times New Roman"/>
                <w:sz w:val="28"/>
                <w:szCs w:val="28"/>
              </w:rPr>
              <w:t>ИП Сазанов Илья Сергеевич</w:t>
            </w:r>
          </w:p>
        </w:tc>
        <w:tc>
          <w:tcPr>
            <w:tcW w:w="2401" w:type="dxa"/>
            <w:tcBorders>
              <w:bottom w:val="single" w:sz="6" w:space="0" w:color="000000"/>
            </w:tcBorders>
            <w:shd w:val="pct25" w:color="808000" w:fill="FFFFFF"/>
          </w:tcPr>
          <w:p w:rsidR="005359A2" w:rsidRPr="00BE0F8D" w:rsidRDefault="004122C7" w:rsidP="008D4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1FC" w:rsidRPr="00BE0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1FC" w:rsidRPr="00BE0F8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5359A2" w:rsidRPr="00BE0F8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BE0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59A2" w:rsidRPr="00BE0F8D"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="008D41FC" w:rsidRPr="00BE0F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359A2" w:rsidRPr="00BE0F8D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  <w:r w:rsidR="008D41FC" w:rsidRPr="00BE0F8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359A2" w:rsidRPr="00BE0F8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416" w:type="dxa"/>
            <w:tcBorders>
              <w:bottom w:val="single" w:sz="6" w:space="0" w:color="000000"/>
            </w:tcBorders>
            <w:shd w:val="pct25" w:color="808000" w:fill="FFFFFF"/>
          </w:tcPr>
          <w:p w:rsidR="005359A2" w:rsidRPr="00BE0F8D" w:rsidRDefault="005359A2" w:rsidP="0071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8D">
              <w:rPr>
                <w:rFonts w:ascii="Times New Roman" w:hAnsi="Times New Roman" w:cs="Times New Roman"/>
                <w:sz w:val="28"/>
                <w:szCs w:val="28"/>
              </w:rPr>
              <w:t>Заявка соответствует требованиям аукционной документации.</w:t>
            </w:r>
          </w:p>
        </w:tc>
      </w:tr>
    </w:tbl>
    <w:p w:rsidR="0099191E" w:rsidRPr="00BE0F8D" w:rsidRDefault="0099191E" w:rsidP="005359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A2" w:rsidRPr="00BE0F8D" w:rsidRDefault="005359A2" w:rsidP="005359A2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E0F8D">
        <w:rPr>
          <w:rFonts w:ascii="Times New Roman" w:hAnsi="Times New Roman" w:cs="Times New Roman"/>
          <w:sz w:val="28"/>
          <w:szCs w:val="28"/>
        </w:rPr>
        <w:t>По результатам рассмотрения поданной заявки на участие в открытом аукционе, комиссия единогласно приняла решение:</w:t>
      </w:r>
    </w:p>
    <w:p w:rsidR="005359A2" w:rsidRPr="00BE0F8D" w:rsidRDefault="0099191E" w:rsidP="0099191E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1. </w:t>
      </w:r>
      <w:r w:rsidR="005359A2" w:rsidRPr="00BE0F8D">
        <w:rPr>
          <w:rFonts w:ascii="Times New Roman" w:hAnsi="Times New Roman" w:cs="Times New Roman"/>
          <w:sz w:val="28"/>
          <w:szCs w:val="28"/>
        </w:rPr>
        <w:t>Допустить  претендента к участию в аукционе;</w:t>
      </w:r>
    </w:p>
    <w:p w:rsidR="005359A2" w:rsidRPr="00BE0F8D" w:rsidRDefault="0099191E" w:rsidP="0099191E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2. </w:t>
      </w:r>
      <w:r w:rsidR="005359A2" w:rsidRPr="00BE0F8D">
        <w:rPr>
          <w:rFonts w:ascii="Times New Roman" w:hAnsi="Times New Roman" w:cs="Times New Roman"/>
          <w:sz w:val="28"/>
          <w:szCs w:val="28"/>
        </w:rPr>
        <w:t>Признать претендента участником аукциона;</w:t>
      </w:r>
    </w:p>
    <w:p w:rsidR="005359A2" w:rsidRPr="00BE0F8D" w:rsidRDefault="0099191E" w:rsidP="00187FC9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59A2" w:rsidRPr="00BE0F8D">
        <w:rPr>
          <w:rFonts w:ascii="Times New Roman" w:hAnsi="Times New Roman" w:cs="Times New Roman"/>
          <w:sz w:val="28"/>
          <w:szCs w:val="28"/>
        </w:rPr>
        <w:t xml:space="preserve">Признать открытый аукцион </w:t>
      </w:r>
      <w:r w:rsidR="008D41FC" w:rsidRPr="00BE0F8D">
        <w:rPr>
          <w:rFonts w:ascii="Times New Roman" w:hAnsi="Times New Roman" w:cs="Times New Roman"/>
          <w:sz w:val="28"/>
          <w:szCs w:val="28"/>
        </w:rPr>
        <w:t xml:space="preserve"> на право </w:t>
      </w:r>
      <w:r w:rsidR="005359A2" w:rsidRPr="00BE0F8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8D41FC" w:rsidRPr="00BE0F8D">
        <w:rPr>
          <w:rFonts w:ascii="Times New Roman" w:hAnsi="Times New Roman" w:cs="Times New Roman"/>
          <w:sz w:val="28"/>
          <w:szCs w:val="28"/>
        </w:rPr>
        <w:t>я</w:t>
      </w:r>
      <w:r w:rsidR="005359A2" w:rsidRPr="00BE0F8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01FDB" w:rsidRPr="00BE0F8D">
        <w:rPr>
          <w:rFonts w:ascii="Times New Roman" w:hAnsi="Times New Roman" w:cs="Times New Roman"/>
          <w:sz w:val="28"/>
          <w:szCs w:val="28"/>
        </w:rPr>
        <w:t>а</w:t>
      </w:r>
      <w:r w:rsidR="005359A2" w:rsidRPr="00BE0F8D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8D41FC" w:rsidRPr="00BE0F8D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BE0F8D">
        <w:rPr>
          <w:rFonts w:ascii="Times New Roman" w:hAnsi="Times New Roman" w:cs="Times New Roman"/>
          <w:sz w:val="28"/>
          <w:szCs w:val="28"/>
        </w:rPr>
        <w:t xml:space="preserve">       </w:t>
      </w:r>
      <w:r w:rsidR="008D41FC" w:rsidRPr="00BE0F8D">
        <w:rPr>
          <w:rFonts w:ascii="Times New Roman" w:hAnsi="Times New Roman" w:cs="Times New Roman"/>
          <w:sz w:val="28"/>
          <w:szCs w:val="28"/>
        </w:rPr>
        <w:t>участка</w:t>
      </w:r>
      <w:r w:rsidR="00187FC9" w:rsidRPr="00BE0F8D">
        <w:rPr>
          <w:rFonts w:ascii="Times New Roman" w:hAnsi="Times New Roman" w:cs="Times New Roman"/>
          <w:sz w:val="28"/>
          <w:szCs w:val="28"/>
        </w:rPr>
        <w:t xml:space="preserve">, </w:t>
      </w:r>
      <w:r w:rsidR="00187FC9"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>для размещения автомобильного транспорта (</w:t>
      </w:r>
      <w:proofErr w:type="spellStart"/>
      <w:r w:rsidR="00187FC9"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>штрафстоянки</w:t>
      </w:r>
      <w:proofErr w:type="spellEnd"/>
      <w:r w:rsidR="00187FC9"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7FC9"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ложенного по адресу: Россия, Забайкальский край, Приаргунский район,  </w:t>
      </w:r>
      <w:proofErr w:type="spellStart"/>
      <w:r w:rsidR="00187FC9"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>пгт</w:t>
      </w:r>
      <w:proofErr w:type="spellEnd"/>
      <w:r w:rsidR="00187FC9"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иаргунск, ул. </w:t>
      </w:r>
      <w:proofErr w:type="gramStart"/>
      <w:r w:rsidR="00187FC9"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>Индустриальная</w:t>
      </w:r>
      <w:proofErr w:type="gramEnd"/>
      <w:r w:rsidR="00187FC9"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а/2</w:t>
      </w:r>
      <w:r w:rsidR="00ED4C16" w:rsidRPr="00BE0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359A2" w:rsidRPr="00BE0F8D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5359A2" w:rsidRPr="00BE0F8D" w:rsidRDefault="00ED4C16" w:rsidP="00ED4C1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   </w:t>
      </w:r>
      <w:r w:rsidR="0099191E" w:rsidRPr="00BE0F8D">
        <w:rPr>
          <w:rFonts w:ascii="Times New Roman" w:hAnsi="Times New Roman" w:cs="Times New Roman"/>
          <w:sz w:val="28"/>
          <w:szCs w:val="28"/>
        </w:rPr>
        <w:t xml:space="preserve">    </w:t>
      </w:r>
      <w:r w:rsidRPr="00BE0F8D">
        <w:rPr>
          <w:rFonts w:ascii="Times New Roman" w:hAnsi="Times New Roman" w:cs="Times New Roman"/>
          <w:sz w:val="28"/>
          <w:szCs w:val="28"/>
        </w:rPr>
        <w:t xml:space="preserve"> 3. </w:t>
      </w:r>
      <w:r w:rsidRPr="00BE0F8D">
        <w:rPr>
          <w:rFonts w:ascii="Times New Roman" w:hAnsi="Times New Roman"/>
          <w:sz w:val="28"/>
          <w:szCs w:val="28"/>
        </w:rPr>
        <w:t xml:space="preserve">В соответствии с пунктом 13 статьи 39.12 заключить договор аренды земельного участка с единственным участником открытого аукциона  </w:t>
      </w:r>
      <w:r w:rsidR="0099191E" w:rsidRPr="00BE0F8D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187FC9" w:rsidRPr="00BE0F8D">
        <w:rPr>
          <w:rFonts w:ascii="Times New Roman" w:hAnsi="Times New Roman" w:cs="Times New Roman"/>
          <w:sz w:val="28"/>
          <w:szCs w:val="28"/>
        </w:rPr>
        <w:t>Сазановым</w:t>
      </w:r>
      <w:proofErr w:type="spellEnd"/>
      <w:r w:rsidR="00187FC9" w:rsidRPr="00BE0F8D">
        <w:rPr>
          <w:rFonts w:ascii="Times New Roman" w:hAnsi="Times New Roman" w:cs="Times New Roman"/>
          <w:sz w:val="28"/>
          <w:szCs w:val="28"/>
        </w:rPr>
        <w:t xml:space="preserve"> И.С. </w:t>
      </w:r>
      <w:r w:rsidR="005359A2" w:rsidRPr="00BE0F8D">
        <w:rPr>
          <w:rFonts w:ascii="Times New Roman" w:hAnsi="Times New Roman" w:cs="Times New Roman"/>
          <w:sz w:val="28"/>
          <w:szCs w:val="28"/>
        </w:rPr>
        <w:t>по начальной цене</w:t>
      </w:r>
      <w:r w:rsidR="00A75354" w:rsidRPr="00BE0F8D">
        <w:rPr>
          <w:rFonts w:ascii="Times New Roman" w:hAnsi="Times New Roman" w:cs="Times New Roman"/>
          <w:sz w:val="28"/>
          <w:szCs w:val="28"/>
        </w:rPr>
        <w:t xml:space="preserve">  </w:t>
      </w:r>
      <w:r w:rsidR="005359A2" w:rsidRPr="00BE0F8D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3907B3" w:rsidRPr="00BE0F8D">
        <w:rPr>
          <w:rFonts w:ascii="Times New Roman" w:hAnsi="Times New Roman" w:cs="Times New Roman"/>
          <w:sz w:val="28"/>
          <w:szCs w:val="28"/>
        </w:rPr>
        <w:t xml:space="preserve"> </w:t>
      </w:r>
      <w:r w:rsidR="00187FC9" w:rsidRPr="00BE0F8D">
        <w:rPr>
          <w:rFonts w:ascii="Times New Roman" w:hAnsi="Times New Roman" w:cs="Times New Roman"/>
          <w:sz w:val="28"/>
          <w:szCs w:val="28"/>
        </w:rPr>
        <w:t xml:space="preserve">9778, 5 </w:t>
      </w:r>
      <w:r w:rsidR="004122C7" w:rsidRPr="00BE0F8D">
        <w:rPr>
          <w:rFonts w:ascii="Times New Roman" w:hAnsi="Times New Roman" w:cs="Times New Roman"/>
          <w:sz w:val="28"/>
          <w:szCs w:val="28"/>
        </w:rPr>
        <w:t xml:space="preserve"> </w:t>
      </w:r>
      <w:r w:rsidR="00741341" w:rsidRPr="00BE0F8D">
        <w:rPr>
          <w:rFonts w:ascii="Times New Roman" w:hAnsi="Times New Roman" w:cs="Times New Roman"/>
          <w:sz w:val="28"/>
          <w:szCs w:val="28"/>
        </w:rPr>
        <w:t>рублей</w:t>
      </w:r>
      <w:r w:rsidR="005359A2" w:rsidRPr="00BE0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2E7" w:rsidRPr="00BE0F8D" w:rsidRDefault="003472E7" w:rsidP="0013591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5915" w:rsidRPr="00BE0F8D" w:rsidRDefault="00135915" w:rsidP="00135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опубликованию на сайте </w:t>
      </w:r>
      <w:proofErr w:type="spellStart"/>
      <w:r w:rsidRPr="00BE0F8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E0F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0F8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E0F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0F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0F8D">
        <w:rPr>
          <w:rFonts w:ascii="Times New Roman" w:hAnsi="Times New Roman" w:cs="Times New Roman"/>
          <w:sz w:val="28"/>
          <w:szCs w:val="28"/>
        </w:rPr>
        <w:t xml:space="preserve">,  на официальном сайте  Приаргунского муниципального округа. </w:t>
      </w:r>
    </w:p>
    <w:p w:rsidR="004639FF" w:rsidRPr="00BE0F8D" w:rsidRDefault="004639FF" w:rsidP="004639FF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 xml:space="preserve">Председатель  единой комиссии      </w:t>
      </w:r>
      <w:r w:rsidR="005359A2" w:rsidRPr="00BE0F8D">
        <w:rPr>
          <w:rFonts w:ascii="Times New Roman" w:hAnsi="Times New Roman" w:cs="Times New Roman"/>
          <w:sz w:val="28"/>
          <w:szCs w:val="28"/>
        </w:rPr>
        <w:tab/>
      </w:r>
      <w:r w:rsidR="00BE0F8D">
        <w:rPr>
          <w:rFonts w:ascii="Times New Roman" w:hAnsi="Times New Roman" w:cs="Times New Roman"/>
          <w:sz w:val="28"/>
          <w:szCs w:val="28"/>
        </w:rPr>
        <w:t>____________</w:t>
      </w:r>
      <w:r w:rsidR="00BE0F8D">
        <w:rPr>
          <w:rFonts w:ascii="Times New Roman" w:hAnsi="Times New Roman" w:cs="Times New Roman"/>
          <w:sz w:val="28"/>
          <w:szCs w:val="28"/>
        </w:rPr>
        <w:tab/>
      </w:r>
      <w:r w:rsidR="004122C7" w:rsidRPr="00BE0F8D">
        <w:rPr>
          <w:rFonts w:ascii="Times New Roman" w:hAnsi="Times New Roman" w:cs="Times New Roman"/>
          <w:sz w:val="28"/>
          <w:szCs w:val="28"/>
        </w:rPr>
        <w:t xml:space="preserve">Н.Н. Косых </w:t>
      </w:r>
    </w:p>
    <w:p w:rsidR="00187FC9" w:rsidRPr="00BE0F8D" w:rsidRDefault="00187FC9" w:rsidP="004639FF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>Зам. председателя единой коми</w:t>
      </w:r>
      <w:r w:rsidR="00BE0F8D">
        <w:rPr>
          <w:rFonts w:ascii="Times New Roman" w:hAnsi="Times New Roman" w:cs="Times New Roman"/>
          <w:sz w:val="28"/>
          <w:szCs w:val="28"/>
        </w:rPr>
        <w:t xml:space="preserve">ссии      ____________    </w:t>
      </w:r>
      <w:r w:rsidRPr="00BE0F8D">
        <w:rPr>
          <w:rFonts w:ascii="Times New Roman" w:hAnsi="Times New Roman" w:cs="Times New Roman"/>
          <w:sz w:val="28"/>
          <w:szCs w:val="28"/>
        </w:rPr>
        <w:t>Т.А.</w:t>
      </w:r>
      <w:r w:rsidR="00BE0F8D">
        <w:rPr>
          <w:rFonts w:ascii="Times New Roman" w:hAnsi="Times New Roman" w:cs="Times New Roman"/>
          <w:sz w:val="28"/>
          <w:szCs w:val="28"/>
        </w:rPr>
        <w:t xml:space="preserve"> </w:t>
      </w:r>
      <w:r w:rsidRPr="00BE0F8D">
        <w:rPr>
          <w:rFonts w:ascii="Times New Roman" w:hAnsi="Times New Roman" w:cs="Times New Roman"/>
          <w:sz w:val="28"/>
          <w:szCs w:val="28"/>
        </w:rPr>
        <w:t>Хафизова</w:t>
      </w:r>
    </w:p>
    <w:p w:rsidR="00187FC9" w:rsidRPr="00BE0F8D" w:rsidRDefault="004639FF" w:rsidP="004F430E">
      <w:pPr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>Се</w:t>
      </w:r>
      <w:r w:rsidR="00426EE1" w:rsidRPr="00BE0F8D">
        <w:rPr>
          <w:rFonts w:ascii="Times New Roman" w:hAnsi="Times New Roman" w:cs="Times New Roman"/>
          <w:sz w:val="28"/>
          <w:szCs w:val="28"/>
        </w:rPr>
        <w:t xml:space="preserve">кретарь единой  комиссии: </w:t>
      </w:r>
      <w:r w:rsidR="00187FC9" w:rsidRPr="00BE0F8D">
        <w:rPr>
          <w:rFonts w:ascii="Times New Roman" w:hAnsi="Times New Roman" w:cs="Times New Roman"/>
          <w:sz w:val="28"/>
          <w:szCs w:val="28"/>
        </w:rPr>
        <w:t xml:space="preserve"> </w:t>
      </w:r>
      <w:r w:rsidR="00BE0F8D">
        <w:rPr>
          <w:rFonts w:ascii="Times New Roman" w:hAnsi="Times New Roman" w:cs="Times New Roman"/>
          <w:sz w:val="28"/>
          <w:szCs w:val="28"/>
        </w:rPr>
        <w:t xml:space="preserve">          ____________    </w:t>
      </w:r>
      <w:r w:rsidR="00BE0F8D" w:rsidRPr="00BE0F8D">
        <w:rPr>
          <w:rFonts w:ascii="Times New Roman" w:hAnsi="Times New Roman" w:cs="Times New Roman"/>
          <w:sz w:val="28"/>
          <w:szCs w:val="28"/>
        </w:rPr>
        <w:t xml:space="preserve">О.В. </w:t>
      </w:r>
      <w:r w:rsidR="00BE0F8D">
        <w:rPr>
          <w:rFonts w:ascii="Times New Roman" w:hAnsi="Times New Roman" w:cs="Times New Roman"/>
          <w:sz w:val="28"/>
          <w:szCs w:val="28"/>
        </w:rPr>
        <w:t xml:space="preserve"> </w:t>
      </w:r>
      <w:r w:rsidR="004F430E" w:rsidRPr="00BE0F8D">
        <w:rPr>
          <w:rFonts w:ascii="Times New Roman" w:hAnsi="Times New Roman" w:cs="Times New Roman"/>
          <w:sz w:val="28"/>
          <w:szCs w:val="28"/>
        </w:rPr>
        <w:t xml:space="preserve">Бадмаева </w:t>
      </w:r>
    </w:p>
    <w:p w:rsidR="004639FF" w:rsidRPr="00BE0F8D" w:rsidRDefault="004639FF" w:rsidP="004F430E">
      <w:pPr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ab/>
      </w:r>
    </w:p>
    <w:p w:rsidR="004639FF" w:rsidRPr="00BE0F8D" w:rsidRDefault="004639FF" w:rsidP="004639FF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87FC9" w:rsidRPr="00BE0F8D" w:rsidRDefault="004639FF" w:rsidP="004639FF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ab/>
      </w:r>
      <w:r w:rsidRPr="00BE0F8D">
        <w:rPr>
          <w:rFonts w:ascii="Times New Roman" w:hAnsi="Times New Roman" w:cs="Times New Roman"/>
          <w:sz w:val="28"/>
          <w:szCs w:val="28"/>
        </w:rPr>
        <w:tab/>
      </w:r>
      <w:r w:rsidR="00BE0F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01FDB" w:rsidRPr="00BE0F8D">
        <w:rPr>
          <w:rFonts w:ascii="Times New Roman" w:hAnsi="Times New Roman" w:cs="Times New Roman"/>
          <w:sz w:val="28"/>
          <w:szCs w:val="28"/>
        </w:rPr>
        <w:t>___________</w:t>
      </w:r>
      <w:r w:rsidR="00DF7C53" w:rsidRPr="00BE0F8D">
        <w:rPr>
          <w:rFonts w:ascii="Times New Roman" w:hAnsi="Times New Roman" w:cs="Times New Roman"/>
          <w:sz w:val="28"/>
          <w:szCs w:val="28"/>
        </w:rPr>
        <w:t xml:space="preserve">_ </w:t>
      </w:r>
      <w:r w:rsidR="00BE0F8D">
        <w:rPr>
          <w:rFonts w:ascii="Times New Roman" w:hAnsi="Times New Roman" w:cs="Times New Roman"/>
          <w:sz w:val="28"/>
          <w:szCs w:val="28"/>
        </w:rPr>
        <w:t xml:space="preserve">  </w:t>
      </w:r>
      <w:r w:rsidR="00BE0F8D" w:rsidRPr="00BE0F8D">
        <w:rPr>
          <w:rFonts w:ascii="Times New Roman" w:hAnsi="Times New Roman" w:cs="Times New Roman"/>
          <w:sz w:val="28"/>
          <w:szCs w:val="28"/>
        </w:rPr>
        <w:t>С.В.</w:t>
      </w:r>
      <w:r w:rsidR="00BE0F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0F8D" w:rsidRPr="00BE0F8D">
        <w:rPr>
          <w:rFonts w:ascii="Times New Roman" w:hAnsi="Times New Roman" w:cs="Times New Roman"/>
          <w:sz w:val="28"/>
          <w:szCs w:val="28"/>
        </w:rPr>
        <w:t>Суходолин</w:t>
      </w:r>
      <w:proofErr w:type="spellEnd"/>
      <w:r w:rsidR="00BE0F8D" w:rsidRPr="00BE0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C53" w:rsidRPr="00BE0F8D" w:rsidRDefault="00BE0F8D" w:rsidP="00187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  </w:t>
      </w:r>
      <w:r w:rsidRPr="00BE0F8D">
        <w:rPr>
          <w:rFonts w:ascii="Times New Roman" w:hAnsi="Times New Roman" w:cs="Times New Roman"/>
          <w:sz w:val="28"/>
          <w:szCs w:val="28"/>
        </w:rPr>
        <w:t xml:space="preserve">М.В.Тупик </w:t>
      </w:r>
    </w:p>
    <w:p w:rsidR="004639FF" w:rsidRPr="00BE0F8D" w:rsidRDefault="00BE0F8D" w:rsidP="00187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87FC9" w:rsidRPr="00BE0F8D">
        <w:rPr>
          <w:rFonts w:ascii="Times New Roman" w:hAnsi="Times New Roman" w:cs="Times New Roman"/>
          <w:sz w:val="28"/>
          <w:szCs w:val="28"/>
        </w:rPr>
        <w:t>Кычикова</w:t>
      </w:r>
      <w:proofErr w:type="spellEnd"/>
      <w:r w:rsidR="00187FC9" w:rsidRPr="00BE0F8D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FC9" w:rsidRPr="00BE0F8D">
        <w:rPr>
          <w:rFonts w:ascii="Times New Roman" w:hAnsi="Times New Roman" w:cs="Times New Roman"/>
          <w:sz w:val="28"/>
          <w:szCs w:val="28"/>
        </w:rPr>
        <w:t xml:space="preserve">отсутствовала по уважительной причине                      </w:t>
      </w:r>
    </w:p>
    <w:p w:rsidR="004639FF" w:rsidRPr="00BE0F8D" w:rsidRDefault="004639FF" w:rsidP="004639FF">
      <w:pPr>
        <w:jc w:val="both"/>
        <w:rPr>
          <w:rFonts w:ascii="Times New Roman" w:hAnsi="Times New Roman" w:cs="Times New Roman"/>
          <w:sz w:val="28"/>
          <w:szCs w:val="28"/>
        </w:rPr>
      </w:pPr>
      <w:r w:rsidRPr="00BE0F8D">
        <w:rPr>
          <w:rFonts w:ascii="Times New Roman" w:hAnsi="Times New Roman" w:cs="Times New Roman"/>
          <w:sz w:val="28"/>
          <w:szCs w:val="28"/>
        </w:rPr>
        <w:tab/>
      </w:r>
      <w:r w:rsidR="00187FC9" w:rsidRPr="00BE0F8D">
        <w:rPr>
          <w:rFonts w:ascii="Times New Roman" w:hAnsi="Times New Roman" w:cs="Times New Roman"/>
          <w:sz w:val="28"/>
          <w:szCs w:val="28"/>
        </w:rPr>
        <w:t xml:space="preserve">  </w:t>
      </w:r>
      <w:r w:rsidR="00BE0F8D">
        <w:rPr>
          <w:rFonts w:ascii="Times New Roman" w:hAnsi="Times New Roman" w:cs="Times New Roman"/>
          <w:sz w:val="28"/>
          <w:szCs w:val="28"/>
        </w:rPr>
        <w:t xml:space="preserve">     </w:t>
      </w:r>
      <w:r w:rsidR="00187FC9" w:rsidRPr="00BE0F8D">
        <w:rPr>
          <w:rFonts w:ascii="Times New Roman" w:hAnsi="Times New Roman" w:cs="Times New Roman"/>
          <w:sz w:val="28"/>
          <w:szCs w:val="28"/>
        </w:rPr>
        <w:t xml:space="preserve">Иванова А.А. </w:t>
      </w:r>
      <w:r w:rsidR="00BE0F8D">
        <w:rPr>
          <w:rFonts w:ascii="Times New Roman" w:hAnsi="Times New Roman" w:cs="Times New Roman"/>
          <w:sz w:val="28"/>
          <w:szCs w:val="28"/>
        </w:rPr>
        <w:t xml:space="preserve"> </w:t>
      </w:r>
      <w:r w:rsidR="00187FC9" w:rsidRPr="00BE0F8D">
        <w:rPr>
          <w:rFonts w:ascii="Times New Roman" w:hAnsi="Times New Roman" w:cs="Times New Roman"/>
          <w:sz w:val="28"/>
          <w:szCs w:val="28"/>
        </w:rPr>
        <w:t>отсутствовала по уважительной причине</w:t>
      </w:r>
    </w:p>
    <w:p w:rsidR="00731DEF" w:rsidRPr="00BE0F8D" w:rsidRDefault="00731DEF" w:rsidP="004F430E">
      <w:pPr>
        <w:shd w:val="clear" w:color="auto" w:fill="FFFFFF"/>
        <w:tabs>
          <w:tab w:val="left" w:pos="1418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31DEF" w:rsidRPr="00BE0F8D" w:rsidSect="004F430E">
      <w:pgSz w:w="11905" w:h="16837"/>
      <w:pgMar w:top="992" w:right="992" w:bottom="1134" w:left="1559" w:header="720" w:footer="646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2B" w:rsidRDefault="0021412B" w:rsidP="000A1714">
      <w:pPr>
        <w:spacing w:after="0" w:line="240" w:lineRule="auto"/>
      </w:pPr>
      <w:r>
        <w:separator/>
      </w:r>
    </w:p>
  </w:endnote>
  <w:endnote w:type="continuationSeparator" w:id="0">
    <w:p w:rsidR="0021412B" w:rsidRDefault="0021412B" w:rsidP="000A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2B" w:rsidRDefault="0021412B" w:rsidP="000A1714">
      <w:pPr>
        <w:spacing w:after="0" w:line="240" w:lineRule="auto"/>
      </w:pPr>
      <w:r>
        <w:separator/>
      </w:r>
    </w:p>
  </w:footnote>
  <w:footnote w:type="continuationSeparator" w:id="0">
    <w:p w:rsidR="0021412B" w:rsidRDefault="0021412B" w:rsidP="000A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2255"/>
    <w:multiLevelType w:val="hybridMultilevel"/>
    <w:tmpl w:val="62E0A4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A40FA"/>
    <w:multiLevelType w:val="hybridMultilevel"/>
    <w:tmpl w:val="62E0A4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1F1EAF"/>
    <w:multiLevelType w:val="hybridMultilevel"/>
    <w:tmpl w:val="B05E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B99"/>
    <w:rsid w:val="00013DF0"/>
    <w:rsid w:val="00022F7F"/>
    <w:rsid w:val="000304B4"/>
    <w:rsid w:val="00035708"/>
    <w:rsid w:val="00047F9E"/>
    <w:rsid w:val="00054052"/>
    <w:rsid w:val="000752C9"/>
    <w:rsid w:val="00083CB0"/>
    <w:rsid w:val="00085BAC"/>
    <w:rsid w:val="00093325"/>
    <w:rsid w:val="0009592C"/>
    <w:rsid w:val="000A1714"/>
    <w:rsid w:val="000C043E"/>
    <w:rsid w:val="000D6411"/>
    <w:rsid w:val="000D69D8"/>
    <w:rsid w:val="000D6C97"/>
    <w:rsid w:val="00105DC2"/>
    <w:rsid w:val="00115664"/>
    <w:rsid w:val="00116F83"/>
    <w:rsid w:val="00121913"/>
    <w:rsid w:val="00123013"/>
    <w:rsid w:val="00126335"/>
    <w:rsid w:val="00135915"/>
    <w:rsid w:val="00135EE4"/>
    <w:rsid w:val="001434D4"/>
    <w:rsid w:val="001519C3"/>
    <w:rsid w:val="001534F7"/>
    <w:rsid w:val="001828DB"/>
    <w:rsid w:val="00187FC9"/>
    <w:rsid w:val="00197409"/>
    <w:rsid w:val="001E48A7"/>
    <w:rsid w:val="001F718F"/>
    <w:rsid w:val="001F7B77"/>
    <w:rsid w:val="00206FC9"/>
    <w:rsid w:val="00207D04"/>
    <w:rsid w:val="0021412B"/>
    <w:rsid w:val="002224F6"/>
    <w:rsid w:val="00235278"/>
    <w:rsid w:val="00242591"/>
    <w:rsid w:val="0025107A"/>
    <w:rsid w:val="0025528A"/>
    <w:rsid w:val="00265BD5"/>
    <w:rsid w:val="00271023"/>
    <w:rsid w:val="0027462B"/>
    <w:rsid w:val="00277DC3"/>
    <w:rsid w:val="0028013E"/>
    <w:rsid w:val="00282844"/>
    <w:rsid w:val="00295A3C"/>
    <w:rsid w:val="002A2C24"/>
    <w:rsid w:val="002B2159"/>
    <w:rsid w:val="002B37D0"/>
    <w:rsid w:val="002B407D"/>
    <w:rsid w:val="002B5592"/>
    <w:rsid w:val="002C71AA"/>
    <w:rsid w:val="00301FDB"/>
    <w:rsid w:val="00302E50"/>
    <w:rsid w:val="00315382"/>
    <w:rsid w:val="00320AF1"/>
    <w:rsid w:val="00325A12"/>
    <w:rsid w:val="00326706"/>
    <w:rsid w:val="003433B1"/>
    <w:rsid w:val="003472E7"/>
    <w:rsid w:val="00352BD2"/>
    <w:rsid w:val="00353622"/>
    <w:rsid w:val="00361F03"/>
    <w:rsid w:val="00362FC6"/>
    <w:rsid w:val="003707CF"/>
    <w:rsid w:val="00372C19"/>
    <w:rsid w:val="00382747"/>
    <w:rsid w:val="003844A4"/>
    <w:rsid w:val="00384A45"/>
    <w:rsid w:val="00385E37"/>
    <w:rsid w:val="003907B3"/>
    <w:rsid w:val="00390D9F"/>
    <w:rsid w:val="003978E3"/>
    <w:rsid w:val="003C4A06"/>
    <w:rsid w:val="003E49A7"/>
    <w:rsid w:val="003E4FE6"/>
    <w:rsid w:val="003F7D83"/>
    <w:rsid w:val="004014E5"/>
    <w:rsid w:val="00405FF2"/>
    <w:rsid w:val="004101AC"/>
    <w:rsid w:val="004122C7"/>
    <w:rsid w:val="00413371"/>
    <w:rsid w:val="00415FC0"/>
    <w:rsid w:val="00426EE1"/>
    <w:rsid w:val="004369CB"/>
    <w:rsid w:val="00460E62"/>
    <w:rsid w:val="00462678"/>
    <w:rsid w:val="004639FF"/>
    <w:rsid w:val="0048677D"/>
    <w:rsid w:val="00492394"/>
    <w:rsid w:val="004B0094"/>
    <w:rsid w:val="004C63EC"/>
    <w:rsid w:val="004D7305"/>
    <w:rsid w:val="004D745D"/>
    <w:rsid w:val="004E0697"/>
    <w:rsid w:val="004E5908"/>
    <w:rsid w:val="004F060B"/>
    <w:rsid w:val="004F430E"/>
    <w:rsid w:val="004F4897"/>
    <w:rsid w:val="00500B9F"/>
    <w:rsid w:val="005064E3"/>
    <w:rsid w:val="00512AE0"/>
    <w:rsid w:val="00520631"/>
    <w:rsid w:val="00525A3B"/>
    <w:rsid w:val="00526FCE"/>
    <w:rsid w:val="005359A2"/>
    <w:rsid w:val="00540A95"/>
    <w:rsid w:val="00554424"/>
    <w:rsid w:val="00555EB7"/>
    <w:rsid w:val="0057194C"/>
    <w:rsid w:val="0059400E"/>
    <w:rsid w:val="005A560A"/>
    <w:rsid w:val="005B0022"/>
    <w:rsid w:val="005D37B7"/>
    <w:rsid w:val="005D49B1"/>
    <w:rsid w:val="005E36D8"/>
    <w:rsid w:val="005E77E6"/>
    <w:rsid w:val="00605CAB"/>
    <w:rsid w:val="00606A31"/>
    <w:rsid w:val="00620144"/>
    <w:rsid w:val="00621AB1"/>
    <w:rsid w:val="00622753"/>
    <w:rsid w:val="006445B9"/>
    <w:rsid w:val="00652075"/>
    <w:rsid w:val="00657CE7"/>
    <w:rsid w:val="006776BA"/>
    <w:rsid w:val="006949FC"/>
    <w:rsid w:val="0069750B"/>
    <w:rsid w:val="006A1C75"/>
    <w:rsid w:val="006A4A1A"/>
    <w:rsid w:val="006B05F7"/>
    <w:rsid w:val="006B700B"/>
    <w:rsid w:val="006C304C"/>
    <w:rsid w:val="006E2ACC"/>
    <w:rsid w:val="006E3DAF"/>
    <w:rsid w:val="006E54E0"/>
    <w:rsid w:val="006F3208"/>
    <w:rsid w:val="00705B99"/>
    <w:rsid w:val="00705EB8"/>
    <w:rsid w:val="007229AC"/>
    <w:rsid w:val="0073075F"/>
    <w:rsid w:val="00731A45"/>
    <w:rsid w:val="00731DEF"/>
    <w:rsid w:val="00740F1A"/>
    <w:rsid w:val="00741341"/>
    <w:rsid w:val="00741622"/>
    <w:rsid w:val="00747B7C"/>
    <w:rsid w:val="007578A3"/>
    <w:rsid w:val="007612EE"/>
    <w:rsid w:val="00763B4F"/>
    <w:rsid w:val="0077722C"/>
    <w:rsid w:val="00780313"/>
    <w:rsid w:val="007847B5"/>
    <w:rsid w:val="007A1A6A"/>
    <w:rsid w:val="007A49E2"/>
    <w:rsid w:val="007B03A9"/>
    <w:rsid w:val="007B2CE6"/>
    <w:rsid w:val="007C3564"/>
    <w:rsid w:val="007C5FA5"/>
    <w:rsid w:val="007C609C"/>
    <w:rsid w:val="007E37A1"/>
    <w:rsid w:val="007E6C23"/>
    <w:rsid w:val="0080591B"/>
    <w:rsid w:val="008116B5"/>
    <w:rsid w:val="008252BF"/>
    <w:rsid w:val="00841008"/>
    <w:rsid w:val="00853824"/>
    <w:rsid w:val="00857782"/>
    <w:rsid w:val="00867F92"/>
    <w:rsid w:val="008738C7"/>
    <w:rsid w:val="008769B2"/>
    <w:rsid w:val="00894330"/>
    <w:rsid w:val="008A0054"/>
    <w:rsid w:val="008A59AE"/>
    <w:rsid w:val="008C159B"/>
    <w:rsid w:val="008D41FC"/>
    <w:rsid w:val="008E1C72"/>
    <w:rsid w:val="008E2931"/>
    <w:rsid w:val="008F7463"/>
    <w:rsid w:val="0090239C"/>
    <w:rsid w:val="0090786E"/>
    <w:rsid w:val="00915316"/>
    <w:rsid w:val="00922D5A"/>
    <w:rsid w:val="0092566E"/>
    <w:rsid w:val="0095356E"/>
    <w:rsid w:val="009536B2"/>
    <w:rsid w:val="009543B4"/>
    <w:rsid w:val="00960C51"/>
    <w:rsid w:val="009623D6"/>
    <w:rsid w:val="0096284C"/>
    <w:rsid w:val="00967473"/>
    <w:rsid w:val="00977B32"/>
    <w:rsid w:val="00977DA3"/>
    <w:rsid w:val="0099105E"/>
    <w:rsid w:val="009918C7"/>
    <w:rsid w:val="0099191E"/>
    <w:rsid w:val="009A62AB"/>
    <w:rsid w:val="009C1184"/>
    <w:rsid w:val="009C13B7"/>
    <w:rsid w:val="009C2322"/>
    <w:rsid w:val="009D54B4"/>
    <w:rsid w:val="00A01781"/>
    <w:rsid w:val="00A0275F"/>
    <w:rsid w:val="00A03BAD"/>
    <w:rsid w:val="00A03EEF"/>
    <w:rsid w:val="00A10A25"/>
    <w:rsid w:val="00A208DC"/>
    <w:rsid w:val="00A20C36"/>
    <w:rsid w:val="00A5187E"/>
    <w:rsid w:val="00A54BE0"/>
    <w:rsid w:val="00A75354"/>
    <w:rsid w:val="00A7663B"/>
    <w:rsid w:val="00A77DF0"/>
    <w:rsid w:val="00A81C3D"/>
    <w:rsid w:val="00AA2B65"/>
    <w:rsid w:val="00AB2576"/>
    <w:rsid w:val="00AC318D"/>
    <w:rsid w:val="00AD33B6"/>
    <w:rsid w:val="00AE5D08"/>
    <w:rsid w:val="00AE5FFB"/>
    <w:rsid w:val="00B179DC"/>
    <w:rsid w:val="00B23761"/>
    <w:rsid w:val="00B23E7D"/>
    <w:rsid w:val="00B278B7"/>
    <w:rsid w:val="00B63C6B"/>
    <w:rsid w:val="00B83C7A"/>
    <w:rsid w:val="00B94743"/>
    <w:rsid w:val="00BA3375"/>
    <w:rsid w:val="00BB338C"/>
    <w:rsid w:val="00BD30BB"/>
    <w:rsid w:val="00BE0F8D"/>
    <w:rsid w:val="00BF4427"/>
    <w:rsid w:val="00BF4C0F"/>
    <w:rsid w:val="00BF57D9"/>
    <w:rsid w:val="00C23FC8"/>
    <w:rsid w:val="00C2553E"/>
    <w:rsid w:val="00C357A3"/>
    <w:rsid w:val="00C423C8"/>
    <w:rsid w:val="00C54C40"/>
    <w:rsid w:val="00C55BA2"/>
    <w:rsid w:val="00C563DA"/>
    <w:rsid w:val="00C631AB"/>
    <w:rsid w:val="00C63B48"/>
    <w:rsid w:val="00C706C2"/>
    <w:rsid w:val="00C757F3"/>
    <w:rsid w:val="00C763B2"/>
    <w:rsid w:val="00C8589A"/>
    <w:rsid w:val="00C86AB1"/>
    <w:rsid w:val="00C94CDA"/>
    <w:rsid w:val="00C97F9F"/>
    <w:rsid w:val="00CA0847"/>
    <w:rsid w:val="00CC2C27"/>
    <w:rsid w:val="00CC53F3"/>
    <w:rsid w:val="00CD6F57"/>
    <w:rsid w:val="00CE0283"/>
    <w:rsid w:val="00CE4285"/>
    <w:rsid w:val="00CE712C"/>
    <w:rsid w:val="00CF23E9"/>
    <w:rsid w:val="00CF295C"/>
    <w:rsid w:val="00D1201E"/>
    <w:rsid w:val="00D13A1F"/>
    <w:rsid w:val="00D309F7"/>
    <w:rsid w:val="00D350D7"/>
    <w:rsid w:val="00D45B44"/>
    <w:rsid w:val="00D64107"/>
    <w:rsid w:val="00D71552"/>
    <w:rsid w:val="00D7502A"/>
    <w:rsid w:val="00D81589"/>
    <w:rsid w:val="00D8726A"/>
    <w:rsid w:val="00D87A96"/>
    <w:rsid w:val="00D90B7B"/>
    <w:rsid w:val="00D96571"/>
    <w:rsid w:val="00DB2467"/>
    <w:rsid w:val="00DC0DD3"/>
    <w:rsid w:val="00DC546B"/>
    <w:rsid w:val="00DF7C53"/>
    <w:rsid w:val="00E04350"/>
    <w:rsid w:val="00E11D4A"/>
    <w:rsid w:val="00E11E01"/>
    <w:rsid w:val="00E16225"/>
    <w:rsid w:val="00E17BC3"/>
    <w:rsid w:val="00E2232C"/>
    <w:rsid w:val="00E22A86"/>
    <w:rsid w:val="00E25A5D"/>
    <w:rsid w:val="00E371B1"/>
    <w:rsid w:val="00E616C1"/>
    <w:rsid w:val="00E73BCA"/>
    <w:rsid w:val="00E7500E"/>
    <w:rsid w:val="00EA32F7"/>
    <w:rsid w:val="00EA5700"/>
    <w:rsid w:val="00EA5709"/>
    <w:rsid w:val="00EB295D"/>
    <w:rsid w:val="00EC1E4A"/>
    <w:rsid w:val="00EC48EA"/>
    <w:rsid w:val="00ED4C16"/>
    <w:rsid w:val="00ED51DB"/>
    <w:rsid w:val="00EF3CC4"/>
    <w:rsid w:val="00EF6A13"/>
    <w:rsid w:val="00F215FD"/>
    <w:rsid w:val="00F25734"/>
    <w:rsid w:val="00F25760"/>
    <w:rsid w:val="00F33303"/>
    <w:rsid w:val="00F37A0B"/>
    <w:rsid w:val="00F41680"/>
    <w:rsid w:val="00F41BBB"/>
    <w:rsid w:val="00F47852"/>
    <w:rsid w:val="00F60A4B"/>
    <w:rsid w:val="00F6278C"/>
    <w:rsid w:val="00F64A8F"/>
    <w:rsid w:val="00FB33A2"/>
    <w:rsid w:val="00FB3CBB"/>
    <w:rsid w:val="00FB47B6"/>
    <w:rsid w:val="00FB6A8C"/>
    <w:rsid w:val="00FB6AFD"/>
    <w:rsid w:val="00FB7EEC"/>
    <w:rsid w:val="00FD2E2D"/>
    <w:rsid w:val="00FD7537"/>
    <w:rsid w:val="00FF1EDF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B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714"/>
  </w:style>
  <w:style w:type="paragraph" w:styleId="a6">
    <w:name w:val="footer"/>
    <w:basedOn w:val="a"/>
    <w:link w:val="a7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714"/>
  </w:style>
  <w:style w:type="paragraph" w:styleId="a8">
    <w:name w:val="Balloon Text"/>
    <w:basedOn w:val="a"/>
    <w:link w:val="a9"/>
    <w:uiPriority w:val="99"/>
    <w:semiHidden/>
    <w:unhideWhenUsed/>
    <w:rsid w:val="00DB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246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639FF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FD2E2D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FD2E2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FD2E2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B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714"/>
  </w:style>
  <w:style w:type="paragraph" w:styleId="a6">
    <w:name w:val="footer"/>
    <w:basedOn w:val="a"/>
    <w:link w:val="a7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714"/>
  </w:style>
  <w:style w:type="paragraph" w:styleId="a8">
    <w:name w:val="Balloon Text"/>
    <w:basedOn w:val="a"/>
    <w:link w:val="a9"/>
    <w:uiPriority w:val="99"/>
    <w:semiHidden/>
    <w:unhideWhenUsed/>
    <w:rsid w:val="00DB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246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63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C2C1-ADDA-49E4-B12B-1BA37E17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Zemlya</cp:lastModifiedBy>
  <cp:revision>16</cp:revision>
  <cp:lastPrinted>2022-05-26T00:51:00Z</cp:lastPrinted>
  <dcterms:created xsi:type="dcterms:W3CDTF">2022-04-15T02:40:00Z</dcterms:created>
  <dcterms:modified xsi:type="dcterms:W3CDTF">2022-05-26T00:51:00Z</dcterms:modified>
</cp:coreProperties>
</file>